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65" w:rsidRPr="00310BAA" w:rsidRDefault="009D205B" w:rsidP="00310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5A0B65" w:rsidRPr="005A0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A0B65" w:rsidRPr="0031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5A0B65" w:rsidRPr="00902A0F" w:rsidRDefault="00EF4EBE" w:rsidP="0031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02A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ТЯБРЬСКОЕ</w:t>
      </w:r>
    </w:p>
    <w:p w:rsidR="005A0B65" w:rsidRPr="00310BAA" w:rsidRDefault="005A0B65" w:rsidP="005A0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ЗНИКОВСКОГО  РАЙОНА  ВЛАДИМИРСКОЙ ОБЛАСТИ</w:t>
      </w:r>
    </w:p>
    <w:p w:rsidR="005A0B65" w:rsidRPr="00310BAA" w:rsidRDefault="005A0B65" w:rsidP="005A0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A0B65" w:rsidRDefault="005A0B65" w:rsidP="005A0B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5A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5A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2F041D" w:rsidRDefault="002F041D" w:rsidP="002F041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0B65" w:rsidRPr="009D205B" w:rsidRDefault="005A25BC" w:rsidP="009D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5A0B65" w:rsidRPr="005A0B65" w:rsidRDefault="005A0B65" w:rsidP="005A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65" w:rsidRPr="00F93BFD" w:rsidRDefault="006A08DA" w:rsidP="00F93BFD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8"/>
          <w:szCs w:val="28"/>
          <w:lang w:eastAsia="ru-RU"/>
        </w:rPr>
        <w:pict>
          <v:line id="Line 5" o:spid="_x0000_s1026" style="position:absolute;left:0;text-align:left;z-index:251660288;visibility:visible" from="409.75pt,13.7pt" to="47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>
        <w:rPr>
          <w:rFonts w:ascii="Arial" w:eastAsia="Times New Roman" w:hAnsi="Arial" w:cs="Times New Roman"/>
          <w:noProof/>
          <w:sz w:val="28"/>
          <w:szCs w:val="28"/>
          <w:lang w:eastAsia="ru-RU"/>
        </w:rPr>
        <w:pict>
          <v:line id="Line 4" o:spid="_x0000_s1027" style="position:absolute;left:0;text-align:left;z-index:251659264;visibility:visible" from="-.05pt,12.9pt" to="99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 w:rsidR="00645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D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3</w:t>
      </w:r>
      <w:r w:rsidR="00645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F93BFD" w:rsidRPr="00924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BFD" w:rsidRPr="00F93BF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90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90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93BFD" w:rsidRPr="00F93BF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</w:t>
      </w:r>
      <w:r w:rsidR="00F93BFD" w:rsidRPr="00F93B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="00F93BFD" w:rsidRPr="00F93BF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</w:t>
      </w:r>
      <w:r w:rsidR="008F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F8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B040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</w:t>
      </w:r>
      <w:r w:rsidR="008F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AD17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</w:t>
      </w:r>
      <w:r w:rsidR="00C874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93BFD" w:rsidRPr="00AD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75B" w:rsidRPr="00AD175B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="00F93BFD" w:rsidRP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D" w:rsidRPr="00771A6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</w:t>
      </w:r>
    </w:p>
    <w:tbl>
      <w:tblPr>
        <w:tblpPr w:leftFromText="180" w:rightFromText="180" w:vertAnchor="text" w:horzAnchor="margin" w:tblpY="306"/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5A0B65" w:rsidRPr="005A0B65" w:rsidTr="00DF7053">
        <w:tc>
          <w:tcPr>
            <w:tcW w:w="4608" w:type="dxa"/>
          </w:tcPr>
          <w:p w:rsidR="005A0B65" w:rsidRPr="005A0B65" w:rsidRDefault="008A3941" w:rsidP="008F5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й в </w:t>
            </w:r>
            <w:r w:rsidR="00163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к постановлен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администрации муниципального образования Октябрьское от </w:t>
            </w:r>
            <w:r w:rsidR="008F56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.09.2019</w:t>
            </w:r>
            <w:r w:rsidR="00C44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0</w:t>
            </w:r>
            <w:r w:rsidR="00454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20" w:type="dxa"/>
          </w:tcPr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205B" w:rsidRDefault="009D205B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205B" w:rsidRPr="009D205B" w:rsidRDefault="009D205B" w:rsidP="008F5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</w:t>
      </w:r>
      <w:r w:rsidRPr="009D2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, Владимирской области </w:t>
      </w:r>
      <w:r w:rsidR="00310BA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</w:t>
      </w:r>
      <w:proofErr w:type="gramStart"/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</w:t>
      </w:r>
      <w:proofErr w:type="gramEnd"/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о с т а н о в л я ю:                                                                                                                                          </w:t>
      </w:r>
      <w:r w:rsidR="00D011F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                        </w:t>
      </w:r>
      <w:r w:rsidR="00D011F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ab/>
        <w:t>1.</w:t>
      </w:r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</w:t>
      </w:r>
      <w:r w:rsidR="00D0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ти в 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к постановлению </w:t>
      </w:r>
      <w:r w:rsidR="00163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Октябрьское   от </w:t>
      </w:r>
      <w:r w:rsidR="00C3654C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19 № 10</w:t>
      </w:r>
      <w:r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муниципальной службы в муниципальном</w:t>
      </w:r>
      <w:r w:rsidR="00BC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Октябрьское </w:t>
      </w:r>
      <w:r w:rsidR="00310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 изменения: </w:t>
      </w:r>
    </w:p>
    <w:p w:rsidR="009D205B" w:rsidRDefault="008F53DF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9D205B"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D205B"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рограммы»     паспорта  Программы   изложить в следующей</w:t>
      </w:r>
      <w:r w:rsid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6836"/>
      </w:tblGrid>
      <w:tr w:rsidR="00C44B90" w:rsidRPr="005A0B65" w:rsidTr="00C44B90">
        <w:tc>
          <w:tcPr>
            <w:tcW w:w="2945" w:type="dxa"/>
          </w:tcPr>
          <w:p w:rsidR="00C44B90" w:rsidRDefault="00C44B90" w:rsidP="00041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C44B90" w:rsidRPr="00C44B90" w:rsidRDefault="00C44B90" w:rsidP="00041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836" w:type="dxa"/>
          </w:tcPr>
          <w:p w:rsidR="00BC770B" w:rsidRPr="005A0B65" w:rsidRDefault="00C44B90" w:rsidP="009F7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рограммы осуществлять из мес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за весь период. </w:t>
            </w: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– </w:t>
            </w:r>
            <w:r w:rsidR="00BC7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8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, в том числ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7 тысяч рубл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1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3</w:t>
            </w:r>
            <w:r w:rsidR="00C3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;</w:t>
            </w:r>
            <w:r w:rsidR="00C3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2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C3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5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,1</w:t>
            </w:r>
            <w:r w:rsidR="00D1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;                              </w:t>
            </w:r>
            <w:r w:rsidR="00BC7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2023 год  - 451,1</w:t>
            </w:r>
            <w:r w:rsidR="00D1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;                                 </w:t>
            </w:r>
            <w:r w:rsidR="00DC3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2024 год  - 572,7</w:t>
            </w:r>
            <w:r w:rsidR="00D1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;                                                           </w:t>
            </w:r>
            <w:r w:rsidR="00DC3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 - 5</w:t>
            </w:r>
            <w:r w:rsidR="001B0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 тысяч рублей</w:t>
            </w:r>
            <w:r w:rsidR="00BC7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                                2026 год  - 572,7 тысяч рублей.</w:t>
            </w:r>
            <w:proofErr w:type="gramEnd"/>
          </w:p>
        </w:tc>
      </w:tr>
    </w:tbl>
    <w:p w:rsidR="009D205B" w:rsidRPr="009D205B" w:rsidRDefault="009D205B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205B" w:rsidRDefault="008F53DF" w:rsidP="00C34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 2.4. «Ресурсное обеспечение П</w:t>
      </w:r>
      <w:r w:rsidR="009D205B"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» изложить в следующей редакции: </w:t>
      </w:r>
      <w:r w:rsid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05B" w:rsidRDefault="009D205B" w:rsidP="009D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2.4.Ресурсн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05B" w:rsidRDefault="009D205B" w:rsidP="00C3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затрат на реализацию Программы из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е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В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4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ского района составляет  </w:t>
      </w:r>
      <w:r w:rsidR="00DC32E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65048">
        <w:rPr>
          <w:rFonts w:ascii="Times New Roman" w:eastAsia="Times New Roman" w:hAnsi="Times New Roman" w:cs="Times New Roman"/>
          <w:sz w:val="28"/>
          <w:szCs w:val="28"/>
          <w:lang w:eastAsia="ru-RU"/>
        </w:rPr>
        <w:t>37,2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й, в </w:t>
      </w:r>
      <w:r w:rsidR="009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по годам: 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1650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349,7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  2021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267B3">
        <w:rPr>
          <w:rFonts w:ascii="Times New Roman" w:eastAsia="Times New Roman" w:hAnsi="Times New Roman" w:cs="Times New Roman"/>
          <w:sz w:val="28"/>
          <w:szCs w:val="28"/>
          <w:lang w:eastAsia="ru-RU"/>
        </w:rPr>
        <w:t>376,3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 год- </w:t>
      </w:r>
      <w:r w:rsidR="001650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70B">
        <w:rPr>
          <w:rFonts w:ascii="Times New Roman" w:eastAsia="Times New Roman" w:hAnsi="Times New Roman" w:cs="Times New Roman"/>
          <w:sz w:val="28"/>
          <w:szCs w:val="28"/>
          <w:lang w:eastAsia="ru-RU"/>
        </w:rPr>
        <w:t>93,1 тысяч рублей, 2023год-451,1</w:t>
      </w:r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2024 го</w:t>
      </w:r>
      <w:r w:rsidR="00DC32E7">
        <w:rPr>
          <w:rFonts w:ascii="Times New Roman" w:eastAsia="Times New Roman" w:hAnsi="Times New Roman" w:cs="Times New Roman"/>
          <w:sz w:val="28"/>
          <w:szCs w:val="28"/>
          <w:lang w:eastAsia="ru-RU"/>
        </w:rPr>
        <w:t>д- 572,7 тыс. рублей, 2025 год-5</w:t>
      </w:r>
      <w:r w:rsidR="00BC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,7 </w:t>
      </w:r>
      <w:proofErr w:type="spellStart"/>
      <w:r w:rsidR="00BC77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BC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6год-572,7тыс.рублей. 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ого финансирования ежегодно уточняются при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и бюджета муниципального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.</w:t>
      </w:r>
    </w:p>
    <w:p w:rsidR="0087320A" w:rsidRPr="0087320A" w:rsidRDefault="008F53DF" w:rsidP="0087320A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63769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мероприятий программы  и объемы  финансирования  из  бюджета муниципального образования </w:t>
      </w:r>
      <w:proofErr w:type="gramStart"/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="00F93BFD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3769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769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FE57CF" w:rsidRPr="00F63769">
        <w:rPr>
          <w:rFonts w:ascii="Times New Roman" w:hAnsi="Times New Roman" w:cs="Times New Roman"/>
          <w:sz w:val="28"/>
          <w:szCs w:val="28"/>
        </w:rPr>
        <w:t xml:space="preserve"> </w:t>
      </w:r>
      <w:r w:rsidR="00A411CC" w:rsidRPr="00F63769">
        <w:rPr>
          <w:rFonts w:ascii="Times New Roman" w:hAnsi="Times New Roman" w:cs="Times New Roman"/>
          <w:sz w:val="28"/>
          <w:szCs w:val="28"/>
        </w:rPr>
        <w:t xml:space="preserve"> </w:t>
      </w:r>
      <w:r w:rsidR="00F93BFD" w:rsidRPr="00F63769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FE57CF" w:rsidRPr="00F6376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A0B65" w:rsidRDefault="005A0B65" w:rsidP="005A0B65">
      <w:pPr>
        <w:autoSpaceDE w:val="0"/>
        <w:autoSpaceDN w:val="0"/>
        <w:adjustRightInd w:val="0"/>
        <w:spacing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ста по финансовой работе, главного бухгалтера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045" w:rsidRPr="00B70045" w:rsidRDefault="0087320A" w:rsidP="00B70045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7320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proofErr w:type="gramStart"/>
      <w:r w:rsidR="00B70045" w:rsidRPr="00B700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29.12.2023 № 169 «О внесении изменений в решение Совета народных депутатов муниципального образования Октябрьское Вязниковского района Владимирской области  от 19.12.2022 № 105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</w:t>
      </w:r>
      <w:proofErr w:type="gramEnd"/>
      <w:r w:rsidR="00B70045" w:rsidRPr="00B700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дня вступления его в силу.</w:t>
      </w:r>
    </w:p>
    <w:p w:rsidR="005A0B65" w:rsidRPr="005A0B65" w:rsidRDefault="0087320A" w:rsidP="00A87199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0B65"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</w:t>
      </w:r>
      <w:r w:rsidR="00E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</w:t>
      </w:r>
      <w:r w:rsidR="005A0B65"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</w:t>
      </w:r>
      <w:r w:rsidR="00EF4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B65"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B65" w:rsidRPr="005A0B65" w:rsidRDefault="005A0B65" w:rsidP="005A0B65">
      <w:pPr>
        <w:autoSpaceDE w:val="0"/>
        <w:autoSpaceDN w:val="0"/>
        <w:adjustRightInd w:val="0"/>
        <w:spacing w:after="0" w:line="240" w:lineRule="auto"/>
        <w:ind w:left="-18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E6" w:rsidRDefault="005A0B65" w:rsidP="00347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27E6" w:rsidSect="002F041D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34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76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</w:t>
      </w:r>
      <w:r w:rsidR="003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4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2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.В. Исаева</w:t>
      </w:r>
      <w:r w:rsidR="003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10BAA" w:rsidRPr="00F93BFD" w:rsidRDefault="00310BAA" w:rsidP="00D80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A0B65"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BAA" w:rsidRPr="00F93BFD" w:rsidRDefault="00310BAA" w:rsidP="0031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="005A0B65"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E0D" w:rsidRDefault="00310BAA" w:rsidP="005A0B65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65"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</w:t>
      </w:r>
      <w:proofErr w:type="gramStart"/>
      <w:r w:rsidR="005A0B65"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и</w:t>
      </w:r>
      <w:proofErr w:type="gramEnd"/>
    </w:p>
    <w:p w:rsidR="005A0B65" w:rsidRPr="00F93BFD" w:rsidRDefault="005A0B65" w:rsidP="005A0B65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4695"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ское</w:t>
      </w:r>
      <w:r w:rsidR="00F8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AD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D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3</w:t>
      </w:r>
      <w:r w:rsidR="00924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0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D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</w:t>
      </w:r>
      <w:r w:rsidR="009F7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0F5E" w:rsidRPr="005A0B65" w:rsidRDefault="00660F5E" w:rsidP="0066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660F5E" w:rsidRPr="00231554" w:rsidRDefault="00660F5E" w:rsidP="0066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рограммы  и объемы  финансирования  из  бюджета муниципального образова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е</w:t>
      </w:r>
      <w:proofErr w:type="gramEnd"/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1811"/>
        <w:gridCol w:w="1133"/>
        <w:gridCol w:w="1137"/>
        <w:gridCol w:w="850"/>
        <w:gridCol w:w="139"/>
        <w:gridCol w:w="709"/>
        <w:gridCol w:w="89"/>
        <w:gridCol w:w="55"/>
        <w:gridCol w:w="14"/>
        <w:gridCol w:w="698"/>
        <w:gridCol w:w="992"/>
        <w:gridCol w:w="954"/>
        <w:gridCol w:w="18"/>
        <w:gridCol w:w="21"/>
        <w:gridCol w:w="850"/>
        <w:gridCol w:w="13"/>
        <w:gridCol w:w="39"/>
        <w:gridCol w:w="31"/>
        <w:gridCol w:w="917"/>
        <w:gridCol w:w="2266"/>
        <w:gridCol w:w="2266"/>
      </w:tblGrid>
      <w:tr w:rsidR="00645DD7" w:rsidRPr="005A0B65" w:rsidTr="00976062">
        <w:tc>
          <w:tcPr>
            <w:tcW w:w="591" w:type="dxa"/>
            <w:vMerge w:val="restart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11" w:type="dxa"/>
            <w:vMerge w:val="restart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133" w:type="dxa"/>
            <w:vMerge w:val="restart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137" w:type="dxa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9" w:type="dxa"/>
            <w:gridSpan w:val="16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2266" w:type="dxa"/>
            <w:vMerge w:val="restart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266" w:type="dxa"/>
            <w:vMerge w:val="restart"/>
          </w:tcPr>
          <w:p w:rsidR="00645DD7" w:rsidRPr="005A0B65" w:rsidRDefault="00645DD7" w:rsidP="00BB0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 результат</w:t>
            </w:r>
          </w:p>
        </w:tc>
      </w:tr>
      <w:tr w:rsidR="00976062" w:rsidRPr="005A0B65" w:rsidTr="00976062">
        <w:tc>
          <w:tcPr>
            <w:tcW w:w="591" w:type="dxa"/>
            <w:vMerge/>
          </w:tcPr>
          <w:p w:rsidR="00645DD7" w:rsidRPr="005A0B65" w:rsidRDefault="00645DD7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vMerge/>
          </w:tcPr>
          <w:p w:rsidR="00645DD7" w:rsidRPr="005A0B65" w:rsidRDefault="00645DD7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</w:tcPr>
          <w:p w:rsidR="00645DD7" w:rsidRPr="005A0B65" w:rsidRDefault="00645DD7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2020-2026</w:t>
            </w:r>
          </w:p>
        </w:tc>
        <w:tc>
          <w:tcPr>
            <w:tcW w:w="850" w:type="dxa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48" w:type="dxa"/>
            <w:gridSpan w:val="2"/>
          </w:tcPr>
          <w:p w:rsidR="00645DD7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6" w:type="dxa"/>
            <w:gridSpan w:val="4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</w:tcPr>
          <w:p w:rsidR="00645DD7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50" w:type="dxa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000" w:type="dxa"/>
            <w:gridSpan w:val="4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266" w:type="dxa"/>
            <w:vMerge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vMerge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5DD7" w:rsidRPr="005A0B65" w:rsidTr="00976062">
        <w:tc>
          <w:tcPr>
            <w:tcW w:w="591" w:type="dxa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7" w:type="dxa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8" w:type="dxa"/>
            <w:gridSpan w:val="2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6" w:type="dxa"/>
            <w:gridSpan w:val="4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gridSpan w:val="3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0" w:type="dxa"/>
            <w:gridSpan w:val="4"/>
          </w:tcPr>
          <w:p w:rsidR="00645DD7" w:rsidRPr="005A0B65" w:rsidRDefault="00645DD7" w:rsidP="00645DD7">
            <w:pPr>
              <w:spacing w:after="0" w:line="240" w:lineRule="auto"/>
              <w:ind w:left="-958" w:firstLine="5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6" w:type="dxa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6" w:type="dxa"/>
          </w:tcPr>
          <w:p w:rsidR="00645DD7" w:rsidRPr="005A0B65" w:rsidRDefault="00645DD7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45DD7" w:rsidRPr="005A0B65" w:rsidTr="00976062">
        <w:tc>
          <w:tcPr>
            <w:tcW w:w="591" w:type="dxa"/>
          </w:tcPr>
          <w:p w:rsidR="00645DD7" w:rsidRPr="005A0B65" w:rsidRDefault="00645DD7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11" w:type="dxa"/>
          </w:tcPr>
          <w:p w:rsidR="00645DD7" w:rsidRPr="005A0B65" w:rsidRDefault="00645DD7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авовых актов  по вопросам реформирования  муниципальной   службы       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муниципальном образовании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ское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никовского района,  внесение   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менений в действующие   правовые акты   </w:t>
            </w:r>
          </w:p>
        </w:tc>
        <w:tc>
          <w:tcPr>
            <w:tcW w:w="1133" w:type="dxa"/>
          </w:tcPr>
          <w:p w:rsidR="00645DD7" w:rsidRPr="005A0B65" w:rsidRDefault="00645DD7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го  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иода</w:t>
            </w:r>
          </w:p>
        </w:tc>
        <w:tc>
          <w:tcPr>
            <w:tcW w:w="1137" w:type="dxa"/>
          </w:tcPr>
          <w:p w:rsidR="00645DD7" w:rsidRPr="005A0B65" w:rsidRDefault="00645DD7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9" w:type="dxa"/>
            <w:gridSpan w:val="16"/>
          </w:tcPr>
          <w:p w:rsidR="00645DD7" w:rsidRPr="005A0B65" w:rsidRDefault="00645DD7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2266" w:type="dxa"/>
          </w:tcPr>
          <w:p w:rsidR="00645DD7" w:rsidRPr="005A0B65" w:rsidRDefault="00645DD7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5DD7" w:rsidRPr="005A0B65" w:rsidRDefault="00645DD7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645DD7" w:rsidRDefault="00645DD7" w:rsidP="00BB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муниципальной </w:t>
            </w:r>
          </w:p>
          <w:p w:rsidR="00645DD7" w:rsidRPr="005A0B65" w:rsidRDefault="00645DD7" w:rsidP="00BB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бы и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й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ой деятельности муниципальных  служащих</w:t>
            </w:r>
          </w:p>
        </w:tc>
      </w:tr>
      <w:tr w:rsidR="00976062" w:rsidRPr="005A0B65" w:rsidTr="00976062">
        <w:tc>
          <w:tcPr>
            <w:tcW w:w="591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1" w:type="dxa"/>
          </w:tcPr>
          <w:p w:rsidR="00976062" w:rsidRPr="005A0B65" w:rsidRDefault="00976062" w:rsidP="0066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на развитие муниципальной службы:</w:t>
            </w:r>
          </w:p>
          <w:p w:rsidR="00976062" w:rsidRPr="005A0B65" w:rsidRDefault="00976062" w:rsidP="0066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 квалификации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ых  служащих, получение дополнительного  профессионального образования   </w:t>
            </w:r>
          </w:p>
        </w:tc>
        <w:tc>
          <w:tcPr>
            <w:tcW w:w="1133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976062" w:rsidRPr="00F81A61" w:rsidRDefault="00976062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8,3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976062" w:rsidRPr="00F81A61" w:rsidRDefault="00976062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6062" w:rsidRPr="00F81A61" w:rsidRDefault="00976062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81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6062" w:rsidRPr="00F81A61" w:rsidRDefault="00976062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3 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6062" w:rsidRPr="005A0B65" w:rsidRDefault="00976062" w:rsidP="006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6062" w:rsidRPr="00A04EC1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000" w:type="dxa"/>
            <w:gridSpan w:val="4"/>
          </w:tcPr>
          <w:p w:rsidR="00976062" w:rsidRPr="00A04EC1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66" w:type="dxa"/>
          </w:tcPr>
          <w:p w:rsidR="00976062" w:rsidRDefault="00976062" w:rsidP="00645DD7"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информации </w:t>
            </w:r>
          </w:p>
          <w:p w:rsidR="00976062" w:rsidRPr="00A04EC1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976062" w:rsidRPr="00645DD7" w:rsidRDefault="00976062" w:rsidP="00645DD7"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результативности профессиональной  деятельности   муниципальных  служащих</w:t>
            </w:r>
          </w:p>
        </w:tc>
      </w:tr>
      <w:tr w:rsidR="00976062" w:rsidRPr="005A0B65" w:rsidTr="00976062">
        <w:tc>
          <w:tcPr>
            <w:tcW w:w="591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1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 кадрового  резерва </w:t>
            </w:r>
          </w:p>
        </w:tc>
        <w:tc>
          <w:tcPr>
            <w:tcW w:w="1133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</w:tcPr>
          <w:p w:rsidR="00976062" w:rsidRPr="005A0B65" w:rsidRDefault="00976062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89" w:type="dxa"/>
            <w:gridSpan w:val="2"/>
          </w:tcPr>
          <w:p w:rsidR="00976062" w:rsidRPr="00A04EC1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:rsidR="00976062" w:rsidRPr="00A04EC1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left w:val="single" w:sz="4" w:space="0" w:color="auto"/>
            </w:tcBorders>
          </w:tcPr>
          <w:p w:rsidR="00976062" w:rsidRPr="00A04EC1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062" w:rsidRPr="00A04EC1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976062" w:rsidRPr="00A04EC1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6062" w:rsidRPr="00A04EC1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4"/>
            <w:tcBorders>
              <w:left w:val="single" w:sz="4" w:space="0" w:color="auto"/>
            </w:tcBorders>
          </w:tcPr>
          <w:p w:rsidR="00976062" w:rsidRPr="00A04EC1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976062" w:rsidRPr="00A04EC1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976062" w:rsidRDefault="00976062" w:rsidP="000415F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механизмов  формирования кадрового  резерва</w:t>
            </w:r>
          </w:p>
        </w:tc>
      </w:tr>
      <w:tr w:rsidR="00976062" w:rsidRPr="005A0B65" w:rsidTr="00976062">
        <w:tc>
          <w:tcPr>
            <w:tcW w:w="591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1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ых экзаменов  у муниципальных служащих</w:t>
            </w:r>
          </w:p>
        </w:tc>
        <w:tc>
          <w:tcPr>
            <w:tcW w:w="1133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чение всего периода</w:t>
            </w:r>
          </w:p>
        </w:tc>
        <w:tc>
          <w:tcPr>
            <w:tcW w:w="1137" w:type="dxa"/>
          </w:tcPr>
          <w:p w:rsidR="00976062" w:rsidRPr="005A0B65" w:rsidRDefault="00976062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рование не требуется</w:t>
            </w:r>
          </w:p>
        </w:tc>
        <w:tc>
          <w:tcPr>
            <w:tcW w:w="989" w:type="dxa"/>
            <w:gridSpan w:val="2"/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left w:val="single" w:sz="4" w:space="0" w:color="auto"/>
            </w:tcBorders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4"/>
            <w:tcBorders>
              <w:left w:val="single" w:sz="4" w:space="0" w:color="auto"/>
            </w:tcBorders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976062" w:rsidRDefault="00976062" w:rsidP="000415F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е  результативности профессиональной  деятельности   муниципальных  служащих</w:t>
            </w:r>
          </w:p>
        </w:tc>
      </w:tr>
      <w:tr w:rsidR="00976062" w:rsidRPr="005A0B65" w:rsidTr="00976062">
        <w:tc>
          <w:tcPr>
            <w:tcW w:w="591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1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блюдения  муниципальными  служащими ограничений и запретов, а также общих принципов служебного поведения в соответствии  с законодательством о муниципальной службе</w:t>
            </w:r>
          </w:p>
        </w:tc>
        <w:tc>
          <w:tcPr>
            <w:tcW w:w="1133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</w:tcPr>
          <w:p w:rsidR="00976062" w:rsidRPr="005A0B65" w:rsidRDefault="00976062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89" w:type="dxa"/>
            <w:gridSpan w:val="2"/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left w:val="single" w:sz="4" w:space="0" w:color="auto"/>
            </w:tcBorders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976062" w:rsidRPr="00E5658C" w:rsidRDefault="00976062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976062" w:rsidRDefault="00976062" w:rsidP="000415F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правления муниципальной службы</w:t>
            </w:r>
          </w:p>
        </w:tc>
      </w:tr>
      <w:tr w:rsidR="00976062" w:rsidRPr="005A0B65" w:rsidTr="00976062">
        <w:trPr>
          <w:trHeight w:val="1755"/>
        </w:trPr>
        <w:tc>
          <w:tcPr>
            <w:tcW w:w="591" w:type="dxa"/>
            <w:tcBorders>
              <w:bottom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 комиссии по урегулированию  конфликта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есов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:rsidR="00976062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6062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6062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6062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976062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2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6062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976062" w:rsidRPr="005A0B65" w:rsidRDefault="00976062" w:rsidP="0097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6062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976062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механизмов, обеспечивающих  осуществление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ми служащими  </w:t>
            </w: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ой   деятельности  в соответствии  с общими  принципами  служебного поведения</w:t>
            </w:r>
          </w:p>
        </w:tc>
      </w:tr>
      <w:tr w:rsidR="00976062" w:rsidRPr="005A0B65" w:rsidTr="00976062">
        <w:tc>
          <w:tcPr>
            <w:tcW w:w="591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1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рки  представленных муниципальными служащими сведений </w:t>
            </w: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доходах, об  имуществе  и обязательствах   имущественного  характера, а также о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ах, об  имуществе  и обязательствах   имущественного  характера членов их семей (супруга (супруги) и несовершеннолетних детей</w:t>
            </w:r>
          </w:p>
        </w:tc>
        <w:tc>
          <w:tcPr>
            <w:tcW w:w="1133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по  решению  работодателя </w:t>
            </w:r>
          </w:p>
        </w:tc>
        <w:tc>
          <w:tcPr>
            <w:tcW w:w="1137" w:type="dxa"/>
          </w:tcPr>
          <w:p w:rsidR="00976062" w:rsidRPr="005A0B65" w:rsidRDefault="00976062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89" w:type="dxa"/>
            <w:gridSpan w:val="2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right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left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976062" w:rsidRPr="005A0B65" w:rsidRDefault="00976062" w:rsidP="0097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правления муниципальной службы</w:t>
            </w:r>
          </w:p>
        </w:tc>
      </w:tr>
      <w:tr w:rsidR="00976062" w:rsidRPr="005A0B65" w:rsidTr="00976062">
        <w:tc>
          <w:tcPr>
            <w:tcW w:w="591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1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 по вопросам противодействия  коррупции  на муниципальной службе</w:t>
            </w:r>
          </w:p>
        </w:tc>
        <w:tc>
          <w:tcPr>
            <w:tcW w:w="1133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, но не реже 2-х раз в год</w:t>
            </w:r>
          </w:p>
        </w:tc>
        <w:tc>
          <w:tcPr>
            <w:tcW w:w="1137" w:type="dxa"/>
          </w:tcPr>
          <w:p w:rsidR="00976062" w:rsidRPr="005A0B65" w:rsidRDefault="00976062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89" w:type="dxa"/>
            <w:gridSpan w:val="2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976062" w:rsidRPr="005A0B65" w:rsidRDefault="00976062" w:rsidP="0097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профессионального   уровня  муниципальных  служащих</w:t>
            </w:r>
          </w:p>
          <w:p w:rsidR="00976062" w:rsidRPr="005A0B65" w:rsidRDefault="00976062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76062" w:rsidRDefault="00976062" w:rsidP="00902A0F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5165" w:tblpY="-6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76062" w:rsidTr="00976062">
        <w:trPr>
          <w:trHeight w:val="3921"/>
        </w:trPr>
        <w:tc>
          <w:tcPr>
            <w:tcW w:w="324" w:type="dxa"/>
          </w:tcPr>
          <w:p w:rsidR="00976062" w:rsidRDefault="00976062" w:rsidP="0097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545B" w:rsidRPr="00902A0F" w:rsidRDefault="00EF4EBE" w:rsidP="00902A0F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955"/>
        <w:gridCol w:w="993"/>
        <w:gridCol w:w="708"/>
        <w:gridCol w:w="851"/>
        <w:gridCol w:w="992"/>
        <w:gridCol w:w="1134"/>
        <w:gridCol w:w="1134"/>
        <w:gridCol w:w="992"/>
        <w:gridCol w:w="993"/>
        <w:gridCol w:w="867"/>
        <w:gridCol w:w="18"/>
        <w:gridCol w:w="2233"/>
        <w:gridCol w:w="2410"/>
      </w:tblGrid>
      <w:tr w:rsidR="00976062" w:rsidRPr="005A0B65" w:rsidTr="00976062">
        <w:tc>
          <w:tcPr>
            <w:tcW w:w="597" w:type="dxa"/>
          </w:tcPr>
          <w:p w:rsidR="00976062" w:rsidRPr="005A0B65" w:rsidRDefault="00976062" w:rsidP="00E6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5" w:type="dxa"/>
          </w:tcPr>
          <w:p w:rsidR="00976062" w:rsidRPr="00807E04" w:rsidRDefault="00976062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</w:p>
          <w:p w:rsidR="00976062" w:rsidRPr="00807E04" w:rsidRDefault="00976062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</w:p>
          <w:p w:rsidR="00976062" w:rsidRPr="00807E04" w:rsidRDefault="00976062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ансеризации </w:t>
            </w:r>
          </w:p>
          <w:p w:rsidR="00976062" w:rsidRPr="00807E04" w:rsidRDefault="00976062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</w:p>
          <w:p w:rsidR="00976062" w:rsidRPr="00807E04" w:rsidRDefault="00976062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х </w:t>
            </w:r>
          </w:p>
          <w:p w:rsidR="00976062" w:rsidRPr="005A0B65" w:rsidRDefault="00976062" w:rsidP="0090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</w:p>
        </w:tc>
        <w:tc>
          <w:tcPr>
            <w:tcW w:w="993" w:type="dxa"/>
          </w:tcPr>
          <w:p w:rsidR="00976062" w:rsidRPr="005A0B65" w:rsidRDefault="00976062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708" w:type="dxa"/>
          </w:tcPr>
          <w:p w:rsidR="00976062" w:rsidRPr="005A0B65" w:rsidRDefault="00976062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,4</w:t>
            </w:r>
          </w:p>
        </w:tc>
        <w:tc>
          <w:tcPr>
            <w:tcW w:w="851" w:type="dxa"/>
          </w:tcPr>
          <w:p w:rsidR="00976062" w:rsidRPr="005A0B65" w:rsidRDefault="00976062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992" w:type="dxa"/>
          </w:tcPr>
          <w:p w:rsidR="00976062" w:rsidRPr="005A0B65" w:rsidRDefault="00976062" w:rsidP="000D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0</w:t>
            </w:r>
          </w:p>
        </w:tc>
        <w:tc>
          <w:tcPr>
            <w:tcW w:w="1134" w:type="dxa"/>
          </w:tcPr>
          <w:p w:rsidR="00976062" w:rsidRDefault="00976062" w:rsidP="005E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134" w:type="dxa"/>
          </w:tcPr>
          <w:p w:rsidR="00976062" w:rsidRDefault="00976062" w:rsidP="005E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992" w:type="dxa"/>
          </w:tcPr>
          <w:p w:rsidR="00976062" w:rsidRDefault="00976062" w:rsidP="005E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993" w:type="dxa"/>
          </w:tcPr>
          <w:p w:rsidR="00976062" w:rsidRPr="005A0B65" w:rsidRDefault="00976062" w:rsidP="005E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976062" w:rsidRPr="00A04EC1" w:rsidRDefault="00976062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976062" w:rsidRPr="005A0B65" w:rsidRDefault="00976062" w:rsidP="0097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делопроизводства, кадровой работы и информации</w:t>
            </w:r>
          </w:p>
          <w:p w:rsidR="00976062" w:rsidRPr="00A04EC1" w:rsidRDefault="00976062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76062" w:rsidRPr="00DF5413" w:rsidRDefault="00976062" w:rsidP="0097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</w:t>
            </w:r>
          </w:p>
          <w:p w:rsidR="00976062" w:rsidRPr="00DF5413" w:rsidRDefault="00976062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ансеризации 100% </w:t>
            </w:r>
          </w:p>
          <w:p w:rsidR="00976062" w:rsidRPr="00DF5413" w:rsidRDefault="00976062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</w:p>
          <w:p w:rsidR="00976062" w:rsidRPr="00902A0F" w:rsidRDefault="00976062" w:rsidP="0090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х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с целью предоставления рисков развития заболеваний,  раннего выявления заболеваний, в том числе препятствующих прохождению муниципальной службы</w:t>
            </w:r>
          </w:p>
        </w:tc>
      </w:tr>
      <w:tr w:rsidR="00976062" w:rsidRPr="005A0B65" w:rsidTr="00B1338D">
        <w:tc>
          <w:tcPr>
            <w:tcW w:w="597" w:type="dxa"/>
          </w:tcPr>
          <w:p w:rsidR="00976062" w:rsidRDefault="00976062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5" w:type="dxa"/>
          </w:tcPr>
          <w:p w:rsidR="00976062" w:rsidRPr="00807E04" w:rsidRDefault="00976062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993" w:type="dxa"/>
          </w:tcPr>
          <w:p w:rsidR="00976062" w:rsidRDefault="00976062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708" w:type="dxa"/>
          </w:tcPr>
          <w:p w:rsidR="00976062" w:rsidRDefault="00976062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15,6 </w:t>
            </w:r>
          </w:p>
        </w:tc>
        <w:tc>
          <w:tcPr>
            <w:tcW w:w="851" w:type="dxa"/>
          </w:tcPr>
          <w:p w:rsidR="00976062" w:rsidRDefault="00976062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7</w:t>
            </w:r>
          </w:p>
        </w:tc>
        <w:tc>
          <w:tcPr>
            <w:tcW w:w="992" w:type="dxa"/>
          </w:tcPr>
          <w:p w:rsidR="00976062" w:rsidRDefault="00976062" w:rsidP="000D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3</w:t>
            </w:r>
          </w:p>
        </w:tc>
        <w:tc>
          <w:tcPr>
            <w:tcW w:w="1134" w:type="dxa"/>
          </w:tcPr>
          <w:p w:rsidR="00976062" w:rsidRDefault="00976062" w:rsidP="00B6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,0</w:t>
            </w:r>
          </w:p>
        </w:tc>
        <w:tc>
          <w:tcPr>
            <w:tcW w:w="1134" w:type="dxa"/>
          </w:tcPr>
          <w:p w:rsidR="00976062" w:rsidRDefault="00976062" w:rsidP="00B6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5</w:t>
            </w:r>
          </w:p>
        </w:tc>
        <w:tc>
          <w:tcPr>
            <w:tcW w:w="992" w:type="dxa"/>
          </w:tcPr>
          <w:p w:rsidR="00976062" w:rsidRDefault="00976062" w:rsidP="00B6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7</w:t>
            </w:r>
          </w:p>
        </w:tc>
        <w:tc>
          <w:tcPr>
            <w:tcW w:w="993" w:type="dxa"/>
          </w:tcPr>
          <w:p w:rsidR="00976062" w:rsidRDefault="00976062" w:rsidP="00B6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7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976062" w:rsidRPr="00A04EC1" w:rsidRDefault="00976062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7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976062" w:rsidRPr="00A04EC1" w:rsidRDefault="00976062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делопроизводства, кадровой работы и информации</w:t>
            </w:r>
          </w:p>
        </w:tc>
        <w:tc>
          <w:tcPr>
            <w:tcW w:w="2410" w:type="dxa"/>
          </w:tcPr>
          <w:p w:rsidR="00976062" w:rsidRDefault="00976062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C40D8" w:rsidRDefault="00BC40D8"/>
    <w:sectPr w:rsidR="00BC40D8" w:rsidSect="003476EE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DA" w:rsidRDefault="006A08DA">
      <w:pPr>
        <w:spacing w:after="0" w:line="240" w:lineRule="auto"/>
      </w:pPr>
      <w:r>
        <w:separator/>
      </w:r>
    </w:p>
  </w:endnote>
  <w:endnote w:type="continuationSeparator" w:id="0">
    <w:p w:rsidR="006A08DA" w:rsidRDefault="006A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DA" w:rsidRDefault="006A08DA">
      <w:pPr>
        <w:spacing w:after="0" w:line="240" w:lineRule="auto"/>
      </w:pPr>
      <w:r>
        <w:separator/>
      </w:r>
    </w:p>
  </w:footnote>
  <w:footnote w:type="continuationSeparator" w:id="0">
    <w:p w:rsidR="006A08DA" w:rsidRDefault="006A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1B" w:rsidRDefault="004E79AB" w:rsidP="001645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B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51B" w:rsidRDefault="006A08DA" w:rsidP="0016451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4231"/>
      <w:docPartObj>
        <w:docPartGallery w:val="Page Numbers (Top of Page)"/>
        <w:docPartUnique/>
      </w:docPartObj>
    </w:sdtPr>
    <w:sdtEndPr/>
    <w:sdtContent>
      <w:p w:rsidR="00D80D05" w:rsidRDefault="004E79AB">
        <w:pPr>
          <w:pStyle w:val="a3"/>
          <w:jc w:val="center"/>
        </w:pPr>
        <w:r>
          <w:fldChar w:fldCharType="begin"/>
        </w:r>
        <w:r w:rsidR="00D80D05">
          <w:instrText>PAGE   \* MERGEFORMAT</w:instrText>
        </w:r>
        <w:r>
          <w:fldChar w:fldCharType="separate"/>
        </w:r>
        <w:r w:rsidR="00AD175B">
          <w:rPr>
            <w:noProof/>
          </w:rPr>
          <w:t>5</w:t>
        </w:r>
        <w:r>
          <w:fldChar w:fldCharType="end"/>
        </w:r>
      </w:p>
    </w:sdtContent>
  </w:sdt>
  <w:p w:rsidR="0016451B" w:rsidRDefault="006A08DA" w:rsidP="001645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B65"/>
    <w:rsid w:val="00055F25"/>
    <w:rsid w:val="00091C1A"/>
    <w:rsid w:val="000A2291"/>
    <w:rsid w:val="000C2167"/>
    <w:rsid w:val="000D3EFD"/>
    <w:rsid w:val="000E575A"/>
    <w:rsid w:val="000F00B2"/>
    <w:rsid w:val="001069B8"/>
    <w:rsid w:val="00113C70"/>
    <w:rsid w:val="001341F1"/>
    <w:rsid w:val="00160782"/>
    <w:rsid w:val="00163D51"/>
    <w:rsid w:val="00165048"/>
    <w:rsid w:val="0017280D"/>
    <w:rsid w:val="001A5070"/>
    <w:rsid w:val="001B09F8"/>
    <w:rsid w:val="001D4B89"/>
    <w:rsid w:val="001E4413"/>
    <w:rsid w:val="00223FC3"/>
    <w:rsid w:val="00231554"/>
    <w:rsid w:val="0023275B"/>
    <w:rsid w:val="00246B36"/>
    <w:rsid w:val="00255AB9"/>
    <w:rsid w:val="00272009"/>
    <w:rsid w:val="002841ED"/>
    <w:rsid w:val="002E7F3A"/>
    <w:rsid w:val="002F041D"/>
    <w:rsid w:val="002F106C"/>
    <w:rsid w:val="00305008"/>
    <w:rsid w:val="00310BAA"/>
    <w:rsid w:val="003476EE"/>
    <w:rsid w:val="003536C4"/>
    <w:rsid w:val="0039670D"/>
    <w:rsid w:val="003B111F"/>
    <w:rsid w:val="003F5B83"/>
    <w:rsid w:val="00434061"/>
    <w:rsid w:val="0044227C"/>
    <w:rsid w:val="00452264"/>
    <w:rsid w:val="0045443C"/>
    <w:rsid w:val="004A0FB8"/>
    <w:rsid w:val="004A545B"/>
    <w:rsid w:val="004E79AB"/>
    <w:rsid w:val="00533A4E"/>
    <w:rsid w:val="00575C27"/>
    <w:rsid w:val="005A0B65"/>
    <w:rsid w:val="005A25BC"/>
    <w:rsid w:val="005A66ED"/>
    <w:rsid w:val="005B7F19"/>
    <w:rsid w:val="005E69F9"/>
    <w:rsid w:val="005F443D"/>
    <w:rsid w:val="00645DD7"/>
    <w:rsid w:val="00660F5E"/>
    <w:rsid w:val="0066309F"/>
    <w:rsid w:val="00670B99"/>
    <w:rsid w:val="00680588"/>
    <w:rsid w:val="00697E0D"/>
    <w:rsid w:val="006A08DA"/>
    <w:rsid w:val="006B5DED"/>
    <w:rsid w:val="006E5F90"/>
    <w:rsid w:val="006F1366"/>
    <w:rsid w:val="00727C20"/>
    <w:rsid w:val="00764B39"/>
    <w:rsid w:val="00764DE3"/>
    <w:rsid w:val="00771A64"/>
    <w:rsid w:val="00792100"/>
    <w:rsid w:val="007A540B"/>
    <w:rsid w:val="007F074E"/>
    <w:rsid w:val="0083086F"/>
    <w:rsid w:val="0083507A"/>
    <w:rsid w:val="0085460A"/>
    <w:rsid w:val="00855D18"/>
    <w:rsid w:val="0086612B"/>
    <w:rsid w:val="0087320A"/>
    <w:rsid w:val="0088117E"/>
    <w:rsid w:val="00896F75"/>
    <w:rsid w:val="008A3941"/>
    <w:rsid w:val="008D36E5"/>
    <w:rsid w:val="008E7485"/>
    <w:rsid w:val="008F53DF"/>
    <w:rsid w:val="008F562E"/>
    <w:rsid w:val="00902A0F"/>
    <w:rsid w:val="00924B12"/>
    <w:rsid w:val="00925AFF"/>
    <w:rsid w:val="0093733E"/>
    <w:rsid w:val="00976062"/>
    <w:rsid w:val="00982DC2"/>
    <w:rsid w:val="009928AC"/>
    <w:rsid w:val="009D205B"/>
    <w:rsid w:val="009F4F9D"/>
    <w:rsid w:val="009F7E71"/>
    <w:rsid w:val="00A04C3D"/>
    <w:rsid w:val="00A2329A"/>
    <w:rsid w:val="00A411CC"/>
    <w:rsid w:val="00A42DBE"/>
    <w:rsid w:val="00A8448C"/>
    <w:rsid w:val="00A85986"/>
    <w:rsid w:val="00A87199"/>
    <w:rsid w:val="00AD175B"/>
    <w:rsid w:val="00AD3AD9"/>
    <w:rsid w:val="00AF01C4"/>
    <w:rsid w:val="00B66519"/>
    <w:rsid w:val="00B70045"/>
    <w:rsid w:val="00B84695"/>
    <w:rsid w:val="00BA0D80"/>
    <w:rsid w:val="00BA612D"/>
    <w:rsid w:val="00BB009F"/>
    <w:rsid w:val="00BC40D8"/>
    <w:rsid w:val="00BC6F3F"/>
    <w:rsid w:val="00BC770B"/>
    <w:rsid w:val="00BD53C8"/>
    <w:rsid w:val="00BF27E6"/>
    <w:rsid w:val="00BF748C"/>
    <w:rsid w:val="00C02781"/>
    <w:rsid w:val="00C02C7E"/>
    <w:rsid w:val="00C044DA"/>
    <w:rsid w:val="00C06B09"/>
    <w:rsid w:val="00C22172"/>
    <w:rsid w:val="00C267B3"/>
    <w:rsid w:val="00C34688"/>
    <w:rsid w:val="00C3499F"/>
    <w:rsid w:val="00C3654C"/>
    <w:rsid w:val="00C44B90"/>
    <w:rsid w:val="00C527FE"/>
    <w:rsid w:val="00C874E1"/>
    <w:rsid w:val="00D011F3"/>
    <w:rsid w:val="00D03083"/>
    <w:rsid w:val="00D1044B"/>
    <w:rsid w:val="00D528D7"/>
    <w:rsid w:val="00D52F89"/>
    <w:rsid w:val="00D6335F"/>
    <w:rsid w:val="00D728EE"/>
    <w:rsid w:val="00D80D05"/>
    <w:rsid w:val="00DA312B"/>
    <w:rsid w:val="00DA7C4F"/>
    <w:rsid w:val="00DA7CF8"/>
    <w:rsid w:val="00DB0405"/>
    <w:rsid w:val="00DB0FD1"/>
    <w:rsid w:val="00DC32E7"/>
    <w:rsid w:val="00DD002E"/>
    <w:rsid w:val="00DD056F"/>
    <w:rsid w:val="00E07FEB"/>
    <w:rsid w:val="00E10714"/>
    <w:rsid w:val="00E33B03"/>
    <w:rsid w:val="00E544A0"/>
    <w:rsid w:val="00E63110"/>
    <w:rsid w:val="00E73F6F"/>
    <w:rsid w:val="00EC69D3"/>
    <w:rsid w:val="00ED5345"/>
    <w:rsid w:val="00EF093A"/>
    <w:rsid w:val="00EF4EBE"/>
    <w:rsid w:val="00F13F74"/>
    <w:rsid w:val="00F56173"/>
    <w:rsid w:val="00F63769"/>
    <w:rsid w:val="00F81A61"/>
    <w:rsid w:val="00F91DA1"/>
    <w:rsid w:val="00F93BFD"/>
    <w:rsid w:val="00FD57BC"/>
    <w:rsid w:val="00FD78A8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65"/>
  </w:style>
  <w:style w:type="character" w:styleId="a5">
    <w:name w:val="page number"/>
    <w:basedOn w:val="a0"/>
    <w:rsid w:val="005A0B65"/>
  </w:style>
  <w:style w:type="paragraph" w:styleId="a6">
    <w:name w:val="Balloon Text"/>
    <w:basedOn w:val="a"/>
    <w:link w:val="a7"/>
    <w:uiPriority w:val="99"/>
    <w:semiHidden/>
    <w:unhideWhenUsed/>
    <w:rsid w:val="0066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65"/>
  </w:style>
  <w:style w:type="character" w:styleId="a5">
    <w:name w:val="page number"/>
    <w:basedOn w:val="a0"/>
    <w:rsid w:val="005A0B65"/>
  </w:style>
  <w:style w:type="paragraph" w:styleId="a6">
    <w:name w:val="Balloon Text"/>
    <w:basedOn w:val="a"/>
    <w:link w:val="a7"/>
    <w:uiPriority w:val="99"/>
    <w:semiHidden/>
    <w:unhideWhenUsed/>
    <w:rsid w:val="0066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AA45-01C8-431E-BB77-9EB3BE3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24-02-07T11:05:00Z</cp:lastPrinted>
  <dcterms:created xsi:type="dcterms:W3CDTF">2021-11-11T09:26:00Z</dcterms:created>
  <dcterms:modified xsi:type="dcterms:W3CDTF">2024-02-09T07:32:00Z</dcterms:modified>
</cp:coreProperties>
</file>